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58"/>
        <w:bidiVisual/>
        <w:tblW w:w="0" w:type="auto"/>
        <w:tblLook w:val="04A0"/>
      </w:tblPr>
      <w:tblGrid>
        <w:gridCol w:w="1218"/>
        <w:gridCol w:w="2454"/>
        <w:gridCol w:w="2552"/>
        <w:gridCol w:w="2268"/>
        <w:gridCol w:w="2626"/>
        <w:gridCol w:w="2430"/>
        <w:gridCol w:w="1890"/>
      </w:tblGrid>
      <w:tr w:rsidR="003C7B5B" w:rsidRPr="002208C2" w:rsidTr="00ED38B6">
        <w:trPr>
          <w:trHeight w:val="415"/>
        </w:trPr>
        <w:tc>
          <w:tcPr>
            <w:tcW w:w="1218" w:type="dxa"/>
          </w:tcPr>
          <w:p w:rsidR="003C7B5B" w:rsidRPr="002208C2" w:rsidRDefault="003C7B5B" w:rsidP="003C7B5B">
            <w:pPr>
              <w:rPr>
                <w:rFonts w:hint="cs"/>
                <w:sz w:val="28"/>
                <w:rtl/>
              </w:rPr>
            </w:pPr>
          </w:p>
        </w:tc>
        <w:tc>
          <w:tcPr>
            <w:tcW w:w="2454" w:type="dxa"/>
          </w:tcPr>
          <w:p w:rsidR="00903A06" w:rsidRDefault="003C7B5B" w:rsidP="00903A06">
            <w:pPr>
              <w:jc w:val="center"/>
              <w:rPr>
                <w:color w:val="auto"/>
                <w:szCs w:val="20"/>
                <w:rtl/>
              </w:rPr>
            </w:pPr>
            <w:r w:rsidRPr="00A557A4">
              <w:rPr>
                <w:rFonts w:hint="cs"/>
                <w:szCs w:val="20"/>
                <w:rtl/>
              </w:rPr>
              <w:t>יום א</w:t>
            </w:r>
            <w:r w:rsidR="00A557A4" w:rsidRPr="00A557A4">
              <w:rPr>
                <w:rFonts w:hint="cs"/>
                <w:szCs w:val="20"/>
                <w:rtl/>
              </w:rPr>
              <w:t>'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  <w:r w:rsidR="00A557A4" w:rsidRPr="00A557A4">
              <w:rPr>
                <w:rFonts w:hint="cs"/>
                <w:color w:val="auto"/>
                <w:szCs w:val="20"/>
                <w:rtl/>
              </w:rPr>
              <w:t>1.03 י' אדר</w:t>
            </w:r>
          </w:p>
          <w:p w:rsidR="00A557A4" w:rsidRPr="00A557A4" w:rsidRDefault="00A557A4" w:rsidP="00903A06">
            <w:pPr>
              <w:jc w:val="center"/>
              <w:rPr>
                <w:color w:val="auto"/>
                <w:szCs w:val="20"/>
              </w:rPr>
            </w:pPr>
          </w:p>
          <w:p w:rsidR="00A557A4" w:rsidRDefault="00A557A4" w:rsidP="002F0F60">
            <w:pPr>
              <w:jc w:val="center"/>
              <w:rPr>
                <w:color w:val="auto"/>
                <w:szCs w:val="20"/>
                <w:rtl/>
              </w:rPr>
            </w:pPr>
            <w:r>
              <w:rPr>
                <w:rFonts w:hint="cs"/>
                <w:color w:val="auto"/>
                <w:szCs w:val="20"/>
                <w:rtl/>
              </w:rPr>
              <w:t xml:space="preserve">טרומפלדור נהרג בקרב על </w:t>
            </w:r>
          </w:p>
          <w:p w:rsidR="000A7207" w:rsidRPr="00A557A4" w:rsidRDefault="00A557A4" w:rsidP="002F0F60">
            <w:pPr>
              <w:jc w:val="center"/>
              <w:rPr>
                <w:color w:val="auto"/>
                <w:szCs w:val="20"/>
                <w:rtl/>
              </w:rPr>
            </w:pPr>
            <w:r>
              <w:rPr>
                <w:rFonts w:hint="cs"/>
                <w:color w:val="auto"/>
                <w:szCs w:val="20"/>
                <w:rtl/>
              </w:rPr>
              <w:t>תל-חי (1920)</w:t>
            </w:r>
          </w:p>
        </w:tc>
        <w:tc>
          <w:tcPr>
            <w:tcW w:w="2552" w:type="dxa"/>
          </w:tcPr>
          <w:p w:rsidR="00903A06" w:rsidRPr="00A557A4" w:rsidRDefault="003C7B5B" w:rsidP="00903A06">
            <w:pPr>
              <w:jc w:val="center"/>
              <w:rPr>
                <w:szCs w:val="20"/>
              </w:rPr>
            </w:pPr>
            <w:r w:rsidRPr="00A557A4">
              <w:rPr>
                <w:rFonts w:hint="cs"/>
                <w:szCs w:val="20"/>
                <w:rtl/>
              </w:rPr>
              <w:t xml:space="preserve">יום </w:t>
            </w:r>
            <w:r w:rsidR="0067451B" w:rsidRPr="00A557A4">
              <w:rPr>
                <w:rFonts w:hint="cs"/>
                <w:szCs w:val="20"/>
                <w:rtl/>
              </w:rPr>
              <w:t>ב</w:t>
            </w:r>
            <w:r w:rsidR="00A557A4" w:rsidRPr="00A557A4">
              <w:rPr>
                <w:rFonts w:hint="cs"/>
                <w:szCs w:val="20"/>
                <w:rtl/>
              </w:rPr>
              <w:t>'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  <w:r w:rsidR="00A557A4" w:rsidRPr="00A557A4">
              <w:rPr>
                <w:rFonts w:hint="cs"/>
                <w:szCs w:val="20"/>
                <w:rtl/>
              </w:rPr>
              <w:t>2.03 י"א אדר</w:t>
            </w:r>
          </w:p>
          <w:p w:rsidR="002F0F60" w:rsidRDefault="002F0F60" w:rsidP="002F0F60">
            <w:pPr>
              <w:jc w:val="center"/>
              <w:rPr>
                <w:szCs w:val="20"/>
                <w:rtl/>
              </w:rPr>
            </w:pPr>
          </w:p>
          <w:p w:rsidR="004A49C7" w:rsidRPr="004A49C7" w:rsidRDefault="004A49C7" w:rsidP="004A49C7">
            <w:pPr>
              <w:jc w:val="center"/>
              <w:rPr>
                <w:b w:val="0"/>
                <w:bCs/>
                <w:szCs w:val="20"/>
                <w:rtl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יום תל-חי</w:t>
            </w:r>
          </w:p>
          <w:p w:rsidR="004A49C7" w:rsidRPr="00A557A4" w:rsidRDefault="00A557A4" w:rsidP="004A49C7">
            <w:pPr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ד"ר סוס נולד (1904)</w:t>
            </w:r>
          </w:p>
        </w:tc>
        <w:tc>
          <w:tcPr>
            <w:tcW w:w="2268" w:type="dxa"/>
          </w:tcPr>
          <w:p w:rsidR="00903A06" w:rsidRPr="00A557A4" w:rsidRDefault="003C7B5B" w:rsidP="00903A06">
            <w:pPr>
              <w:jc w:val="center"/>
              <w:rPr>
                <w:szCs w:val="20"/>
              </w:rPr>
            </w:pPr>
            <w:r w:rsidRPr="00A557A4">
              <w:rPr>
                <w:rFonts w:hint="cs"/>
                <w:szCs w:val="20"/>
                <w:rtl/>
              </w:rPr>
              <w:t xml:space="preserve">יום </w:t>
            </w:r>
            <w:r w:rsidR="0067451B" w:rsidRPr="00A557A4">
              <w:rPr>
                <w:rFonts w:hint="cs"/>
                <w:szCs w:val="20"/>
                <w:rtl/>
              </w:rPr>
              <w:t>ג</w:t>
            </w:r>
            <w:r w:rsidR="00A557A4" w:rsidRPr="00A557A4">
              <w:rPr>
                <w:rFonts w:hint="cs"/>
                <w:szCs w:val="20"/>
                <w:rtl/>
              </w:rPr>
              <w:t>'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  <w:r w:rsidR="00A557A4" w:rsidRPr="00A557A4">
              <w:rPr>
                <w:rFonts w:hint="cs"/>
                <w:szCs w:val="20"/>
                <w:rtl/>
              </w:rPr>
              <w:t>3.03 י"ב אדר</w:t>
            </w:r>
          </w:p>
          <w:p w:rsidR="007046C9" w:rsidRDefault="007046C9" w:rsidP="007046C9">
            <w:pPr>
              <w:jc w:val="center"/>
              <w:rPr>
                <w:szCs w:val="20"/>
                <w:rtl/>
              </w:rPr>
            </w:pPr>
          </w:p>
          <w:p w:rsidR="004A49C7" w:rsidRDefault="008A02FD" w:rsidP="008A02FD">
            <w:pPr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אלכסנדר בל נולד (1847)</w:t>
            </w:r>
          </w:p>
          <w:p w:rsidR="008A02FD" w:rsidRPr="00A557A4" w:rsidRDefault="008A02FD" w:rsidP="008A02FD">
            <w:pPr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נוסדה "הדסה" (1912)</w:t>
            </w:r>
          </w:p>
        </w:tc>
        <w:tc>
          <w:tcPr>
            <w:tcW w:w="2626" w:type="dxa"/>
          </w:tcPr>
          <w:p w:rsidR="00903A06" w:rsidRPr="00A557A4" w:rsidRDefault="003C7B5B" w:rsidP="00903A06">
            <w:pPr>
              <w:jc w:val="center"/>
              <w:rPr>
                <w:szCs w:val="20"/>
              </w:rPr>
            </w:pPr>
            <w:r w:rsidRPr="00A557A4">
              <w:rPr>
                <w:rFonts w:hint="cs"/>
                <w:szCs w:val="20"/>
                <w:rtl/>
              </w:rPr>
              <w:t xml:space="preserve">יום </w:t>
            </w:r>
            <w:r w:rsidR="00903A06" w:rsidRPr="00A557A4">
              <w:rPr>
                <w:rFonts w:hint="cs"/>
                <w:szCs w:val="20"/>
                <w:rtl/>
              </w:rPr>
              <w:t>ד</w:t>
            </w:r>
            <w:r w:rsidR="00A557A4" w:rsidRPr="00A557A4">
              <w:rPr>
                <w:rFonts w:hint="cs"/>
                <w:szCs w:val="20"/>
                <w:rtl/>
              </w:rPr>
              <w:t>'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  <w:r w:rsidR="00A557A4" w:rsidRPr="00A557A4">
              <w:rPr>
                <w:rFonts w:hint="cs"/>
                <w:szCs w:val="20"/>
                <w:rtl/>
              </w:rPr>
              <w:t>4.03 י"ג אדר</w:t>
            </w:r>
          </w:p>
          <w:p w:rsidR="000A7207" w:rsidRDefault="00A557A4" w:rsidP="0067451B">
            <w:pPr>
              <w:jc w:val="center"/>
              <w:rPr>
                <w:b w:val="0"/>
                <w:bCs/>
                <w:szCs w:val="20"/>
                <w:rtl/>
              </w:rPr>
            </w:pPr>
            <w:r w:rsidRPr="00A557A4">
              <w:rPr>
                <w:rFonts w:hint="cs"/>
                <w:b w:val="0"/>
                <w:bCs/>
                <w:szCs w:val="22"/>
                <w:rtl/>
              </w:rPr>
              <w:t>תענית אסתר</w:t>
            </w:r>
          </w:p>
          <w:p w:rsidR="008A02FD" w:rsidRDefault="008A02FD" w:rsidP="0067451B">
            <w:pPr>
              <w:jc w:val="center"/>
              <w:rPr>
                <w:b w:val="0"/>
                <w:bCs/>
                <w:szCs w:val="20"/>
                <w:rtl/>
              </w:rPr>
            </w:pPr>
          </w:p>
          <w:p w:rsidR="008A02FD" w:rsidRPr="0050444B" w:rsidRDefault="0050444B" w:rsidP="0067451B">
            <w:pPr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יהושע אלוף נולד (1900)</w:t>
            </w:r>
          </w:p>
        </w:tc>
        <w:tc>
          <w:tcPr>
            <w:tcW w:w="2430" w:type="dxa"/>
          </w:tcPr>
          <w:p w:rsidR="00903A06" w:rsidRPr="00A557A4" w:rsidRDefault="003C7B5B" w:rsidP="00903A06">
            <w:pPr>
              <w:jc w:val="center"/>
              <w:rPr>
                <w:szCs w:val="20"/>
              </w:rPr>
            </w:pPr>
            <w:r w:rsidRPr="00A557A4">
              <w:rPr>
                <w:rFonts w:hint="cs"/>
                <w:szCs w:val="20"/>
                <w:rtl/>
              </w:rPr>
              <w:t xml:space="preserve">יום </w:t>
            </w:r>
            <w:r w:rsidR="0067451B" w:rsidRPr="00A557A4">
              <w:rPr>
                <w:rFonts w:hint="cs"/>
                <w:szCs w:val="20"/>
                <w:rtl/>
              </w:rPr>
              <w:t>ה</w:t>
            </w:r>
            <w:r w:rsidR="00A557A4" w:rsidRPr="00A557A4">
              <w:rPr>
                <w:rFonts w:hint="cs"/>
                <w:szCs w:val="20"/>
                <w:rtl/>
              </w:rPr>
              <w:t>' 5.03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  <w:r w:rsidR="00A557A4" w:rsidRPr="00A557A4">
              <w:rPr>
                <w:rFonts w:hint="cs"/>
                <w:szCs w:val="20"/>
                <w:rtl/>
              </w:rPr>
              <w:t>י"ד אדר</w:t>
            </w:r>
          </w:p>
          <w:p w:rsidR="000A7207" w:rsidRDefault="00A557A4" w:rsidP="0067451B">
            <w:pPr>
              <w:jc w:val="center"/>
              <w:rPr>
                <w:b w:val="0"/>
                <w:bCs/>
                <w:szCs w:val="20"/>
                <w:rtl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פורים</w:t>
            </w:r>
          </w:p>
          <w:p w:rsidR="0050444B" w:rsidRDefault="0050444B" w:rsidP="0067451B">
            <w:pPr>
              <w:jc w:val="center"/>
              <w:rPr>
                <w:b w:val="0"/>
                <w:bCs/>
                <w:szCs w:val="20"/>
                <w:rtl/>
              </w:rPr>
            </w:pPr>
          </w:p>
          <w:p w:rsidR="0050444B" w:rsidRPr="0050444B" w:rsidRDefault="0050444B" w:rsidP="0067451B">
            <w:pPr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יוסיף סטלין נפטר (1953)</w:t>
            </w:r>
          </w:p>
        </w:tc>
        <w:tc>
          <w:tcPr>
            <w:tcW w:w="1890" w:type="dxa"/>
          </w:tcPr>
          <w:p w:rsidR="003C7B5B" w:rsidRDefault="003C7B5B" w:rsidP="00A557A4">
            <w:pPr>
              <w:jc w:val="center"/>
              <w:rPr>
                <w:szCs w:val="20"/>
                <w:rtl/>
              </w:rPr>
            </w:pPr>
            <w:r w:rsidRPr="00A557A4">
              <w:rPr>
                <w:rFonts w:hint="cs"/>
                <w:szCs w:val="20"/>
                <w:rtl/>
              </w:rPr>
              <w:t>יום</w:t>
            </w:r>
            <w:r w:rsidR="00A557A4" w:rsidRPr="00A557A4">
              <w:rPr>
                <w:rFonts w:hint="cs"/>
                <w:szCs w:val="20"/>
                <w:rtl/>
              </w:rPr>
              <w:t xml:space="preserve"> ו' 6.03 ט"ו אדר </w:t>
            </w:r>
            <w:r w:rsidRPr="00A557A4">
              <w:rPr>
                <w:rFonts w:hint="cs"/>
                <w:szCs w:val="20"/>
                <w:rtl/>
              </w:rPr>
              <w:t xml:space="preserve"> </w:t>
            </w:r>
          </w:p>
          <w:p w:rsidR="00A557A4" w:rsidRDefault="00A557A4" w:rsidP="00A557A4">
            <w:pPr>
              <w:jc w:val="center"/>
              <w:rPr>
                <w:b w:val="0"/>
                <w:bCs/>
                <w:szCs w:val="20"/>
                <w:rtl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שושן פורים</w:t>
            </w:r>
          </w:p>
          <w:p w:rsidR="0050444B" w:rsidRDefault="0050444B" w:rsidP="00A557A4">
            <w:pPr>
              <w:jc w:val="center"/>
              <w:rPr>
                <w:b w:val="0"/>
                <w:bCs/>
                <w:szCs w:val="20"/>
                <w:rtl/>
              </w:rPr>
            </w:pPr>
          </w:p>
          <w:p w:rsidR="0050444B" w:rsidRPr="0050444B" w:rsidRDefault="0050444B" w:rsidP="00A557A4">
            <w:pPr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עוזי יאירי נפטר (1975)</w:t>
            </w:r>
          </w:p>
        </w:tc>
      </w:tr>
      <w:tr w:rsidR="0006036E" w:rsidRPr="002208C2" w:rsidTr="006109D5">
        <w:trPr>
          <w:trHeight w:val="278"/>
        </w:trPr>
        <w:tc>
          <w:tcPr>
            <w:tcW w:w="1218" w:type="dxa"/>
          </w:tcPr>
          <w:p w:rsidR="0006036E" w:rsidRPr="002208C2" w:rsidRDefault="0006036E" w:rsidP="003C7B5B">
            <w:pPr>
              <w:jc w:val="center"/>
              <w:rPr>
                <w:rFonts w:asciiTheme="minorBidi" w:hAnsiTheme="minorBidi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54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552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268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626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30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1890" w:type="dxa"/>
          </w:tcPr>
          <w:p w:rsidR="0006036E" w:rsidRPr="002208C2" w:rsidRDefault="00132CA2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</w:tr>
      <w:tr w:rsidR="0041554D" w:rsidRPr="002208C2" w:rsidTr="00BA1D6C">
        <w:trPr>
          <w:trHeight w:val="249"/>
        </w:trPr>
        <w:tc>
          <w:tcPr>
            <w:tcW w:w="1218" w:type="dxa"/>
          </w:tcPr>
          <w:p w:rsidR="0041554D" w:rsidRPr="002208C2" w:rsidRDefault="0041554D" w:rsidP="005B4BD9">
            <w:pPr>
              <w:jc w:val="center"/>
              <w:rPr>
                <w:rFonts w:asciiTheme="minorBidi" w:hAnsiTheme="minorBidi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מוביל</w:t>
            </w:r>
            <w:r w:rsidR="005B4BD9" w:rsidRPr="002208C2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2208C2">
              <w:rPr>
                <w:rFonts w:asciiTheme="minorBidi" w:hAnsiTheme="minorBidi"/>
                <w:szCs w:val="22"/>
                <w:rtl/>
              </w:rPr>
              <w:t>יום</w:t>
            </w:r>
          </w:p>
        </w:tc>
        <w:tc>
          <w:tcPr>
            <w:tcW w:w="2454" w:type="dxa"/>
          </w:tcPr>
          <w:p w:rsidR="0041554D" w:rsidRPr="002208C2" w:rsidRDefault="0041554D" w:rsidP="002208C2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552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268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626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430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1890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</w:tr>
      <w:tr w:rsidR="0041554D" w:rsidRPr="002208C2" w:rsidTr="00ED38B6">
        <w:trPr>
          <w:trHeight w:val="251"/>
        </w:trPr>
        <w:tc>
          <w:tcPr>
            <w:tcW w:w="1218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54" w:type="dxa"/>
          </w:tcPr>
          <w:p w:rsidR="0041554D" w:rsidRPr="002208C2" w:rsidRDefault="0041554D" w:rsidP="002208C2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41554D" w:rsidRPr="002208C2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41554D" w:rsidRPr="002208C2" w:rsidRDefault="0041554D" w:rsidP="003C7B5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626" w:type="dxa"/>
          </w:tcPr>
          <w:p w:rsidR="0041554D" w:rsidRPr="002208C2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:rsidR="0041554D" w:rsidRPr="002208C2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:rsidR="0041554D" w:rsidRPr="002208C2" w:rsidRDefault="0041554D" w:rsidP="003C7B5B">
            <w:pPr>
              <w:jc w:val="center"/>
              <w:rPr>
                <w:szCs w:val="22"/>
              </w:rPr>
            </w:pPr>
          </w:p>
        </w:tc>
      </w:tr>
      <w:tr w:rsidR="0041554D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44C2" w:rsidRPr="002208C2" w:rsidTr="00ED38B6">
        <w:trPr>
          <w:trHeight w:val="435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5A44C2" w:rsidRPr="002208C2" w:rsidRDefault="00132CA2" w:rsidP="00132CA2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8:30 זמן אקטואליה</w:t>
            </w:r>
          </w:p>
        </w:tc>
        <w:tc>
          <w:tcPr>
            <w:tcW w:w="2268" w:type="dxa"/>
            <w:shd w:val="clear" w:color="auto" w:fill="auto"/>
          </w:tcPr>
          <w:p w:rsidR="005A44C2" w:rsidRDefault="00903A06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יטציה</w:t>
            </w:r>
          </w:p>
          <w:p w:rsidR="00903A06" w:rsidRPr="002208C2" w:rsidRDefault="00903A06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</w:tcPr>
          <w:p w:rsidR="005A44C2" w:rsidRPr="002208C2" w:rsidRDefault="00903A06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עור חניך: תמיר</w:t>
            </w:r>
            <w:r w:rsidR="006109D5"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/ יובל</w:t>
            </w:r>
            <w:r w:rsidR="006109D5">
              <w:rPr>
                <w:rFonts w:asciiTheme="minorBidi" w:hAnsiTheme="minorBidi" w:hint="cs"/>
                <w:b w:val="0"/>
                <w:szCs w:val="22"/>
                <w:rtl/>
              </w:rPr>
              <w:t xml:space="preserve"> ש.</w:t>
            </w:r>
          </w:p>
        </w:tc>
        <w:tc>
          <w:tcPr>
            <w:tcW w:w="2430" w:type="dxa"/>
          </w:tcPr>
          <w:p w:rsidR="005A44C2" w:rsidRDefault="0086228F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עורי חניך</w:t>
            </w:r>
            <w:r w:rsidR="00636EDD">
              <w:rPr>
                <w:rFonts w:asciiTheme="minorBidi" w:hAnsiTheme="minorBidi" w:hint="cs"/>
                <w:b w:val="0"/>
                <w:szCs w:val="22"/>
                <w:rtl/>
              </w:rPr>
              <w:t>:</w:t>
            </w:r>
          </w:p>
          <w:p w:rsidR="00636EDD" w:rsidRPr="002208C2" w:rsidRDefault="00636EDD" w:rsidP="00636EDD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ענר</w:t>
            </w:r>
            <w:r w:rsidR="006109D5"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/ מאיה אבמן</w:t>
            </w:r>
          </w:p>
        </w:tc>
        <w:tc>
          <w:tcPr>
            <w:tcW w:w="1890" w:type="dxa"/>
          </w:tcPr>
          <w:p w:rsidR="005A44C2" w:rsidRPr="002208C2" w:rsidRDefault="002C6B7E" w:rsidP="002C6B7E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יכום שבוע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5A44C2" w:rsidRPr="002208C2" w:rsidTr="00ED38B6">
        <w:trPr>
          <w:trHeight w:val="730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54" w:type="dxa"/>
          </w:tcPr>
          <w:p w:rsidR="005A44C2" w:rsidRDefault="00C91133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0:3</w:t>
            </w:r>
            <w:r w:rsidR="00500255">
              <w:rPr>
                <w:rFonts w:asciiTheme="minorBidi" w:hAnsiTheme="minorBidi" w:hint="cs"/>
                <w:szCs w:val="22"/>
                <w:rtl/>
              </w:rPr>
              <w:t>0</w:t>
            </w:r>
          </w:p>
          <w:p w:rsidR="00500255" w:rsidRPr="002208C2" w:rsidRDefault="00500255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הישרדות</w:t>
            </w:r>
          </w:p>
        </w:tc>
        <w:tc>
          <w:tcPr>
            <w:tcW w:w="2552" w:type="dxa"/>
          </w:tcPr>
          <w:p w:rsidR="0086228F" w:rsidRDefault="0086228F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9:00 יעל קריא-</w:t>
            </w:r>
          </w:p>
          <w:p w:rsidR="005A44C2" w:rsidRPr="002208C2" w:rsidRDefault="00305C61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יהדות </w:t>
            </w:r>
            <w:r w:rsidR="0086228F">
              <w:rPr>
                <w:rFonts w:asciiTheme="minorBidi" w:hAnsiTheme="minorBidi" w:hint="cs"/>
                <w:b w:val="0"/>
                <w:szCs w:val="22"/>
                <w:rtl/>
              </w:rPr>
              <w:t>מפגש פרידה</w:t>
            </w:r>
          </w:p>
        </w:tc>
        <w:tc>
          <w:tcPr>
            <w:tcW w:w="2268" w:type="dxa"/>
          </w:tcPr>
          <w:p w:rsidR="005A44C2" w:rsidRDefault="00903A06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דניאל אראל</w:t>
            </w:r>
          </w:p>
          <w:p w:rsidR="00636EDD" w:rsidRPr="002208C2" w:rsidRDefault="00305C61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"</w:t>
            </w:r>
            <w:r w:rsidR="00636EDD">
              <w:rPr>
                <w:rFonts w:asciiTheme="minorBidi" w:hAnsiTheme="minorBidi" w:hint="cs"/>
                <w:b w:val="0"/>
                <w:szCs w:val="22"/>
                <w:rtl/>
              </w:rPr>
              <w:t>הרגע הזה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"</w:t>
            </w:r>
          </w:p>
        </w:tc>
        <w:tc>
          <w:tcPr>
            <w:tcW w:w="2626" w:type="dxa"/>
            <w:shd w:val="clear" w:color="auto" w:fill="auto"/>
          </w:tcPr>
          <w:p w:rsidR="006109D5" w:rsidRDefault="006109D5" w:rsidP="00D336A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A44C2" w:rsidRDefault="00903A06" w:rsidP="00D336A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נתן</w:t>
            </w:r>
          </w:p>
          <w:p w:rsidR="00C91133" w:rsidRPr="002208C2" w:rsidRDefault="00C91133" w:rsidP="00D336A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סיכולוגיה</w:t>
            </w:r>
          </w:p>
        </w:tc>
        <w:tc>
          <w:tcPr>
            <w:tcW w:w="2430" w:type="dxa"/>
            <w:shd w:val="clear" w:color="auto" w:fill="auto"/>
          </w:tcPr>
          <w:p w:rsidR="002C6B7E" w:rsidRDefault="002C6B7E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יכל- מי הצית את האש</w:t>
            </w:r>
            <w:r w:rsidR="00A557A4">
              <w:rPr>
                <w:rFonts w:asciiTheme="minorBidi" w:hAnsiTheme="minorBidi" w:hint="cs"/>
                <w:b w:val="0"/>
                <w:szCs w:val="22"/>
                <w:rtl/>
              </w:rPr>
              <w:t>?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/ </w:t>
            </w:r>
          </w:p>
          <w:p w:rsidR="005A44C2" w:rsidRPr="002208C2" w:rsidRDefault="002C6B7E" w:rsidP="002C6B7E">
            <w:pPr>
              <w:jc w:val="center"/>
              <w:rPr>
                <w:rFonts w:asciiTheme="minorBidi" w:hAnsiTheme="minorBidi"/>
                <w:color w:val="auto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- בוא נאמר אמת</w:t>
            </w:r>
          </w:p>
        </w:tc>
        <w:tc>
          <w:tcPr>
            <w:tcW w:w="1890" w:type="dxa"/>
          </w:tcPr>
          <w:p w:rsidR="005A44C2" w:rsidRDefault="00903A06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רי שבת</w:t>
            </w:r>
          </w:p>
          <w:p w:rsidR="00903A06" w:rsidRPr="002208C2" w:rsidRDefault="00903A06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</w:t>
            </w:r>
          </w:p>
        </w:tc>
      </w:tr>
      <w:tr w:rsidR="005A44C2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A85C2B" w:rsidRPr="002208C2" w:rsidTr="00ED38B6">
        <w:trPr>
          <w:trHeight w:val="616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6109D5" w:rsidRDefault="00A557A4" w:rsidP="00132C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1</w:t>
            </w:r>
            <w:r w:rsidR="00132CA2">
              <w:rPr>
                <w:rFonts w:asciiTheme="minorBidi" w:hAnsiTheme="minorBidi" w:hint="cs"/>
                <w:b w:val="0"/>
                <w:szCs w:val="22"/>
                <w:rtl/>
              </w:rPr>
              <w:t>1</w:t>
            </w:r>
            <w:r w:rsidR="0086228F">
              <w:rPr>
                <w:rFonts w:asciiTheme="minorBidi" w:hAnsiTheme="minorBidi" w:hint="cs"/>
                <w:b w:val="0"/>
                <w:szCs w:val="22"/>
                <w:rtl/>
              </w:rPr>
              <w:t>:</w:t>
            </w:r>
            <w:r w:rsidR="00132CA2">
              <w:rPr>
                <w:rFonts w:asciiTheme="minorBidi" w:hAnsiTheme="minorBidi" w:hint="cs"/>
                <w:b w:val="0"/>
                <w:szCs w:val="22"/>
                <w:rtl/>
              </w:rPr>
              <w:t>0</w:t>
            </w:r>
            <w:r w:rsidR="0086228F">
              <w:rPr>
                <w:rFonts w:asciiTheme="minorBidi" w:hAnsiTheme="minorBidi" w:hint="cs"/>
                <w:b w:val="0"/>
                <w:szCs w:val="22"/>
                <w:rtl/>
              </w:rPr>
              <w:t>0-13:</w:t>
            </w:r>
            <w:r w:rsidR="00132CA2">
              <w:rPr>
                <w:rFonts w:asciiTheme="minorBidi" w:hAnsiTheme="minorBidi" w:hint="cs"/>
                <w:b w:val="0"/>
                <w:szCs w:val="22"/>
                <w:rtl/>
              </w:rPr>
              <w:t>30</w:t>
            </w:r>
            <w:r w:rsidR="0086228F"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</w:p>
          <w:p w:rsidR="00A3270A" w:rsidRDefault="0086228F" w:rsidP="006109D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קשר יהודי</w:t>
            </w:r>
          </w:p>
          <w:p w:rsidR="006109D5" w:rsidRPr="002208C2" w:rsidRDefault="006109D5" w:rsidP="006109D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"משמעות החיים"</w:t>
            </w:r>
          </w:p>
        </w:tc>
        <w:tc>
          <w:tcPr>
            <w:tcW w:w="2268" w:type="dxa"/>
            <w:shd w:val="clear" w:color="auto" w:fill="auto"/>
          </w:tcPr>
          <w:p w:rsidR="006109D5" w:rsidRDefault="006109D5" w:rsidP="00A13C7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A85C2B" w:rsidRPr="002208C2" w:rsidRDefault="00500255" w:rsidP="00A13C7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626" w:type="dxa"/>
            <w:shd w:val="clear" w:color="auto" w:fill="auto"/>
          </w:tcPr>
          <w:p w:rsidR="006109D5" w:rsidRDefault="006109D5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A3270A" w:rsidRDefault="00305C61" w:rsidP="005E5021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למידה</w:t>
            </w:r>
            <w:r w:rsidR="00132CA2">
              <w:rPr>
                <w:rFonts w:asciiTheme="minorBidi" w:hAnsiTheme="minorBidi" w:hint="cs"/>
                <w:b w:val="0"/>
                <w:szCs w:val="22"/>
                <w:rtl/>
              </w:rPr>
              <w:t xml:space="preserve">- </w:t>
            </w:r>
          </w:p>
          <w:p w:rsidR="00132CA2" w:rsidRPr="002208C2" w:rsidRDefault="00132CA2" w:rsidP="005E5021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ורים</w:t>
            </w:r>
          </w:p>
        </w:tc>
        <w:tc>
          <w:tcPr>
            <w:tcW w:w="2430" w:type="dxa"/>
          </w:tcPr>
          <w:p w:rsidR="00A13C72" w:rsidRPr="002208C2" w:rsidRDefault="00636EDD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1890" w:type="dxa"/>
          </w:tcPr>
          <w:p w:rsidR="00A85C2B" w:rsidRPr="00132CA2" w:rsidRDefault="002C6B7E" w:rsidP="00132CA2">
            <w:pPr>
              <w:jc w:val="center"/>
              <w:rPr>
                <w:rFonts w:asciiTheme="minorBidi" w:hAnsiTheme="minorBidi"/>
                <w:b w:val="0"/>
                <w:bCs/>
                <w:szCs w:val="24"/>
                <w:rtl/>
              </w:rPr>
            </w:pPr>
            <w:r w:rsidRPr="00132CA2">
              <w:rPr>
                <w:b w:val="0"/>
                <w:bCs/>
                <w:szCs w:val="24"/>
                <w:rtl/>
              </w:rPr>
              <w:t>פרשת</w:t>
            </w:r>
            <w:r w:rsidR="00132CA2" w:rsidRPr="00132CA2">
              <w:rPr>
                <w:rFonts w:hint="cs"/>
                <w:b w:val="0"/>
                <w:bCs/>
                <w:szCs w:val="24"/>
                <w:rtl/>
              </w:rPr>
              <w:t xml:space="preserve"> כי תשא</w:t>
            </w:r>
          </w:p>
          <w:p w:rsidR="00132CA2" w:rsidRPr="00132CA2" w:rsidRDefault="00132CA2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132CA2">
              <w:rPr>
                <w:rFonts w:asciiTheme="minorBidi" w:hAnsiTheme="minorBidi" w:hint="cs"/>
                <w:b w:val="0"/>
                <w:bCs/>
                <w:szCs w:val="24"/>
                <w:rtl/>
              </w:rPr>
              <w:t>מ.ת. יעל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 יום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A85C2B" w:rsidRPr="002208C2" w:rsidTr="00ED38B6">
        <w:trPr>
          <w:trHeight w:val="634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0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454" w:type="dxa"/>
            <w:shd w:val="clear" w:color="auto" w:fill="auto"/>
          </w:tcPr>
          <w:p w:rsidR="00903A06" w:rsidRPr="002208C2" w:rsidRDefault="00903A06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A85C2B" w:rsidRDefault="0086228F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גלעד</w:t>
            </w:r>
            <w:r w:rsidR="00305C61">
              <w:rPr>
                <w:rFonts w:asciiTheme="minorBidi" w:hAnsiTheme="minorBidi" w:hint="cs"/>
                <w:szCs w:val="22"/>
                <w:rtl/>
              </w:rPr>
              <w:t>- חינוך</w:t>
            </w:r>
          </w:p>
          <w:p w:rsidR="00A557A4" w:rsidRDefault="00A557A4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86228F" w:rsidRPr="002208C2" w:rsidRDefault="0086228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7:10 תיאום</w:t>
            </w:r>
          </w:p>
        </w:tc>
        <w:tc>
          <w:tcPr>
            <w:tcW w:w="2268" w:type="dxa"/>
          </w:tcPr>
          <w:p w:rsidR="00A557A4" w:rsidRDefault="00A557A4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626" w:type="dxa"/>
          </w:tcPr>
          <w:p w:rsidR="00A557A4" w:rsidRDefault="00A557A4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A85C2B" w:rsidRPr="002208C2" w:rsidRDefault="002C6B7E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תוף</w:t>
            </w:r>
          </w:p>
        </w:tc>
        <w:tc>
          <w:tcPr>
            <w:tcW w:w="2430" w:type="dxa"/>
          </w:tcPr>
          <w:p w:rsidR="00A85C2B" w:rsidRDefault="00636EDD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4:00 16:00 אירוע פורים קיבוץ שובל</w:t>
            </w:r>
          </w:p>
          <w:p w:rsidR="002C6B7E" w:rsidRPr="002208C2" w:rsidRDefault="002C6B7E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בית</w:t>
            </w:r>
            <w:r w:rsidR="00A557A4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>
              <w:rPr>
                <w:rFonts w:asciiTheme="minorBidi" w:hAnsiTheme="minorBidi" w:hint="cs"/>
                <w:szCs w:val="22"/>
                <w:rtl/>
              </w:rPr>
              <w:t>&amp; פת"ל</w:t>
            </w:r>
          </w:p>
        </w:tc>
        <w:tc>
          <w:tcPr>
            <w:tcW w:w="1890" w:type="dxa"/>
          </w:tcPr>
          <w:p w:rsidR="00132CA2" w:rsidRDefault="00132CA2" w:rsidP="00132CA2">
            <w:pPr>
              <w:jc w:val="center"/>
              <w:rPr>
                <w:rFonts w:asciiTheme="minorBidi" w:hAnsiTheme="minorBidi"/>
                <w:bCs/>
                <w:sz w:val="26"/>
                <w:szCs w:val="26"/>
                <w:rtl/>
              </w:rPr>
            </w:pPr>
            <w:r w:rsidRPr="002208C2">
              <w:rPr>
                <w:rFonts w:asciiTheme="minorBidi" w:hAnsiTheme="minorBidi" w:hint="cs"/>
                <w:bCs/>
                <w:sz w:val="26"/>
                <w:szCs w:val="26"/>
                <w:rtl/>
              </w:rPr>
              <w:t>שבת שלום!</w:t>
            </w:r>
          </w:p>
          <w:p w:rsidR="00D475AB" w:rsidRPr="00D475AB" w:rsidRDefault="00D475AB" w:rsidP="00132C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D475AB">
              <w:rPr>
                <w:rFonts w:asciiTheme="minorBidi" w:hAnsiTheme="minorBidi" w:hint="cs"/>
                <w:b w:val="0"/>
                <w:szCs w:val="22"/>
                <w:rtl/>
              </w:rPr>
              <w:t>כניסת שבת: 17:12</w:t>
            </w:r>
          </w:p>
          <w:p w:rsidR="00D475AB" w:rsidRPr="00D475AB" w:rsidRDefault="00D475AB" w:rsidP="00132C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D475AB">
              <w:rPr>
                <w:rFonts w:asciiTheme="minorBidi" w:hAnsiTheme="minorBidi" w:hint="cs"/>
                <w:b w:val="0"/>
                <w:szCs w:val="22"/>
                <w:rtl/>
              </w:rPr>
              <w:t>יצאית שבת: 18:19</w:t>
            </w: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552" w:type="dxa"/>
          </w:tcPr>
          <w:p w:rsidR="00305C61" w:rsidRPr="002208C2" w:rsidRDefault="0086228F" w:rsidP="00D475A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18:00 </w:t>
            </w:r>
            <w:r w:rsidR="00305C61"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  <w:r w:rsidR="00D475AB">
              <w:rPr>
                <w:rFonts w:asciiTheme="minorBidi" w:hAnsiTheme="minorBidi" w:hint="cs"/>
                <w:b w:val="0"/>
                <w:szCs w:val="22"/>
                <w:rtl/>
              </w:rPr>
              <w:t>בית</w:t>
            </w:r>
          </w:p>
        </w:tc>
        <w:tc>
          <w:tcPr>
            <w:tcW w:w="226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626" w:type="dxa"/>
          </w:tcPr>
          <w:p w:rsidR="00A85C2B" w:rsidRPr="002208C2" w:rsidRDefault="002C6B7E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גילת אסתר</w:t>
            </w:r>
          </w:p>
        </w:tc>
        <w:tc>
          <w:tcPr>
            <w:tcW w:w="2430" w:type="dxa"/>
          </w:tcPr>
          <w:p w:rsidR="00903A06" w:rsidRDefault="00903A06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יכל- מי הצית את האש</w:t>
            </w:r>
            <w:r w:rsidR="00A557A4">
              <w:rPr>
                <w:rFonts w:asciiTheme="minorBidi" w:hAnsiTheme="minorBidi" w:hint="cs"/>
                <w:b w:val="0"/>
                <w:szCs w:val="22"/>
                <w:rtl/>
              </w:rPr>
              <w:t>?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/ </w:t>
            </w:r>
          </w:p>
          <w:p w:rsidR="00A85C2B" w:rsidRPr="002208C2" w:rsidRDefault="00903A06" w:rsidP="00903A0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- בוא נאמר אמת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54" w:type="dxa"/>
          </w:tcPr>
          <w:p w:rsidR="0086228F" w:rsidRDefault="0086228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חברותות</w:t>
            </w: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552" w:type="dxa"/>
          </w:tcPr>
          <w:p w:rsidR="00A13C72" w:rsidRDefault="0050025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נימה</w:t>
            </w:r>
          </w:p>
          <w:p w:rsidR="00C91133" w:rsidRDefault="00C91133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עור ר</w:t>
            </w:r>
            <w:bookmarkStart w:id="0" w:name="_GoBack"/>
            <w:bookmarkEnd w:id="0"/>
            <w:r>
              <w:rPr>
                <w:rFonts w:asciiTheme="minorBidi" w:hAnsiTheme="minorBidi" w:hint="cs"/>
                <w:b w:val="0"/>
                <w:szCs w:val="22"/>
                <w:rtl/>
              </w:rPr>
              <w:t>שות</w:t>
            </w:r>
          </w:p>
          <w:p w:rsidR="00500255" w:rsidRPr="002208C2" w:rsidRDefault="0050025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85C2B" w:rsidRPr="002208C2" w:rsidRDefault="0050025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ישרדות</w:t>
            </w:r>
          </w:p>
        </w:tc>
        <w:tc>
          <w:tcPr>
            <w:tcW w:w="2626" w:type="dxa"/>
            <w:shd w:val="clear" w:color="auto" w:fill="auto"/>
          </w:tcPr>
          <w:p w:rsidR="002C6B7E" w:rsidRDefault="002C6B7E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נשף תחפושות</w:t>
            </w:r>
          </w:p>
          <w:p w:rsidR="002C6B7E" w:rsidRPr="002208C2" w:rsidRDefault="002C6B7E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בית</w:t>
            </w:r>
          </w:p>
        </w:tc>
        <w:tc>
          <w:tcPr>
            <w:tcW w:w="2430" w:type="dxa"/>
          </w:tcPr>
          <w:p w:rsidR="00A85C2B" w:rsidRDefault="00305C61" w:rsidP="00903A0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טיולים</w:t>
            </w:r>
          </w:p>
          <w:p w:rsidR="00305C61" w:rsidRPr="002208C2" w:rsidRDefault="00305C61" w:rsidP="00903A0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דיעת הארץ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325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3C7B5B" w:rsidRPr="002208C2" w:rsidRDefault="003C7B5B" w:rsidP="003C7B5B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2208C2">
        <w:rPr>
          <w:rFonts w:cs="David"/>
          <w:b/>
          <w:bCs/>
          <w:noProof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489</wp:posOffset>
            </wp:positionH>
            <wp:positionV relativeFrom="paragraph">
              <wp:posOffset>-362197</wp:posOffset>
            </wp:positionV>
            <wp:extent cx="1334737" cy="127066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8C2">
        <w:rPr>
          <w:rFonts w:cs="David"/>
          <w:b/>
          <w:bCs/>
          <w:szCs w:val="40"/>
          <w:rtl/>
        </w:rPr>
        <w:t>המכינה הקדם צבאית "נחשון" - המדרשה הישראלית למנהיגות חברתית</w:t>
      </w:r>
    </w:p>
    <w:p w:rsidR="00085A42" w:rsidRPr="002208C2" w:rsidRDefault="00EF5B28" w:rsidP="00A557A4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EF5B28">
        <w:rPr>
          <w:rFonts w:ascii="Times New Roman" w:hAnsi="Times New Roman"/>
          <w:b w:val="0"/>
          <w:bCs/>
          <w:sz w:val="44"/>
          <w:szCs w:val="44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50.1pt;width:810.25pt;height:5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" strokecolor="white [3212]">
            <v:textbox>
              <w:txbxContent>
                <w:p w:rsidR="00A75B7A" w:rsidRPr="00A75B7A" w:rsidRDefault="006109D5" w:rsidP="00A75B7A">
                  <w:pPr>
                    <w:pStyle w:val="a4"/>
                    <w:rPr>
                      <w:rFonts w:cs="Narkisim"/>
                      <w:color w:val="311E0A"/>
                      <w:sz w:val="43"/>
                      <w:szCs w:val="43"/>
                      <w:rtl/>
                    </w:rPr>
                  </w:pPr>
                  <w:r>
                    <w:rPr>
                      <w:rFonts w:cs="Narkisim" w:hint="cs"/>
                      <w:color w:val="311E0A"/>
                      <w:sz w:val="43"/>
                      <w:szCs w:val="43"/>
                      <w:rtl/>
                    </w:rPr>
                    <w:t>"</w:t>
                  </w:r>
                  <w:r w:rsidR="00A75B7A" w:rsidRPr="00A75B7A">
                    <w:rPr>
                      <w:rFonts w:cs="Narkisim"/>
                      <w:color w:val="311E0A"/>
                      <w:sz w:val="43"/>
                      <w:szCs w:val="43"/>
                      <w:rtl/>
                    </w:rPr>
                    <w:t>למה לא מחייבים אנשים להוציא רשיונות למלים מסויימות כמו שמוציאים רשיון לאקדח?</w:t>
                  </w:r>
                  <w:r>
                    <w:rPr>
                      <w:rFonts w:cs="Narkisim" w:hint="cs"/>
                      <w:color w:val="311E0A"/>
                      <w:sz w:val="43"/>
                      <w:szCs w:val="43"/>
                      <w:rtl/>
                    </w:rPr>
                    <w:t>"</w:t>
                  </w:r>
                </w:p>
                <w:p w:rsidR="00366C65" w:rsidRPr="00A75B7A" w:rsidRDefault="00A75B7A" w:rsidP="00A75B7A">
                  <w:pPr>
                    <w:pStyle w:val="a4"/>
                    <w:jc w:val="center"/>
                    <w:rPr>
                      <w:rFonts w:cs="Narkisim"/>
                      <w:sz w:val="48"/>
                      <w:szCs w:val="52"/>
                    </w:rPr>
                  </w:pPr>
                  <w:r w:rsidRPr="00A75B7A">
                    <w:rPr>
                      <w:rFonts w:cs="Narkisim"/>
                      <w:color w:val="311E0A"/>
                      <w:sz w:val="53"/>
                      <w:szCs w:val="53"/>
                      <w:rtl/>
                    </w:rPr>
                    <w:t>-</w:t>
                  </w:r>
                  <w:r w:rsidRPr="00A75B7A">
                    <w:rPr>
                      <w:rFonts w:cs="Narkisim" w:hint="cs"/>
                      <w:color w:val="311E0A"/>
                      <w:sz w:val="53"/>
                      <w:szCs w:val="53"/>
                      <w:rtl/>
                    </w:rPr>
                    <w:t>-</w:t>
                  </w:r>
                  <w:r w:rsidRPr="00A75B7A">
                    <w:rPr>
                      <w:rFonts w:cs="Narkisim"/>
                      <w:color w:val="311E0A"/>
                      <w:sz w:val="53"/>
                      <w:szCs w:val="53"/>
                      <w:rtl/>
                    </w:rPr>
                    <w:t xml:space="preserve"> דוד גרוסמן</w:t>
                  </w:r>
                </w:p>
              </w:txbxContent>
            </v:textbox>
          </v:shape>
        </w:pict>
      </w:r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מחזור י"ח, קיבוץ שובל, 201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5</w:t>
      </w:r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 xml:space="preserve">, </w:t>
      </w:r>
      <w:proofErr w:type="spellStart"/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התשע"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ה</w:t>
      </w:r>
      <w:proofErr w:type="spellEnd"/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, שבוע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  <w:r w:rsidR="00A557A4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27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</w:p>
    <w:sectPr w:rsidR="00085A42" w:rsidRPr="002208C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7A" w:rsidRDefault="00AE217A" w:rsidP="00FC01C3">
      <w:r>
        <w:separator/>
      </w:r>
    </w:p>
  </w:endnote>
  <w:endnote w:type="continuationSeparator" w:id="0">
    <w:p w:rsidR="00AE217A" w:rsidRDefault="00AE217A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7A" w:rsidRDefault="00AE217A" w:rsidP="00FC01C3">
      <w:r>
        <w:separator/>
      </w:r>
    </w:p>
  </w:footnote>
  <w:footnote w:type="continuationSeparator" w:id="0">
    <w:p w:rsidR="00AE217A" w:rsidRDefault="00AE217A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6E58E5"/>
    <w:multiLevelType w:val="hybridMultilevel"/>
    <w:tmpl w:val="725C929E"/>
    <w:lvl w:ilvl="0" w:tplc="93F4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1E00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73A9"/>
    <w:rsid w:val="00020ABE"/>
    <w:rsid w:val="00035D98"/>
    <w:rsid w:val="00036A8F"/>
    <w:rsid w:val="00040D07"/>
    <w:rsid w:val="0006036E"/>
    <w:rsid w:val="00071654"/>
    <w:rsid w:val="000852ED"/>
    <w:rsid w:val="00085A42"/>
    <w:rsid w:val="000A7207"/>
    <w:rsid w:val="000C0B35"/>
    <w:rsid w:val="000F1E09"/>
    <w:rsid w:val="00114CE6"/>
    <w:rsid w:val="00120259"/>
    <w:rsid w:val="001235D9"/>
    <w:rsid w:val="001317D2"/>
    <w:rsid w:val="00132CA2"/>
    <w:rsid w:val="00134F54"/>
    <w:rsid w:val="00146DBD"/>
    <w:rsid w:val="0016181A"/>
    <w:rsid w:val="00187C9F"/>
    <w:rsid w:val="001B4B41"/>
    <w:rsid w:val="001B73C7"/>
    <w:rsid w:val="001F7A3A"/>
    <w:rsid w:val="002208C2"/>
    <w:rsid w:val="00226770"/>
    <w:rsid w:val="0024535E"/>
    <w:rsid w:val="00246A8E"/>
    <w:rsid w:val="00250AC9"/>
    <w:rsid w:val="002531F6"/>
    <w:rsid w:val="00261166"/>
    <w:rsid w:val="00285527"/>
    <w:rsid w:val="002921AA"/>
    <w:rsid w:val="002A6245"/>
    <w:rsid w:val="002B3A19"/>
    <w:rsid w:val="002B6528"/>
    <w:rsid w:val="002C6B7E"/>
    <w:rsid w:val="002D7098"/>
    <w:rsid w:val="002F0F60"/>
    <w:rsid w:val="00305C61"/>
    <w:rsid w:val="00314674"/>
    <w:rsid w:val="0031478A"/>
    <w:rsid w:val="00331E36"/>
    <w:rsid w:val="003476F6"/>
    <w:rsid w:val="0035685A"/>
    <w:rsid w:val="00366C65"/>
    <w:rsid w:val="003811E2"/>
    <w:rsid w:val="00381ADA"/>
    <w:rsid w:val="00385B68"/>
    <w:rsid w:val="0038791E"/>
    <w:rsid w:val="003B3F37"/>
    <w:rsid w:val="003C7B5B"/>
    <w:rsid w:val="003E233A"/>
    <w:rsid w:val="003E4CFA"/>
    <w:rsid w:val="003F4F7E"/>
    <w:rsid w:val="00407242"/>
    <w:rsid w:val="0041554D"/>
    <w:rsid w:val="00445FE3"/>
    <w:rsid w:val="004531D3"/>
    <w:rsid w:val="00455C02"/>
    <w:rsid w:val="00455DE1"/>
    <w:rsid w:val="0047033F"/>
    <w:rsid w:val="00485ACE"/>
    <w:rsid w:val="004A11B9"/>
    <w:rsid w:val="004A49C7"/>
    <w:rsid w:val="004B07B8"/>
    <w:rsid w:val="004B59D0"/>
    <w:rsid w:val="004E0253"/>
    <w:rsid w:val="004E20AA"/>
    <w:rsid w:val="004E30DE"/>
    <w:rsid w:val="004F355E"/>
    <w:rsid w:val="00500255"/>
    <w:rsid w:val="0050440A"/>
    <w:rsid w:val="0050444B"/>
    <w:rsid w:val="005108E6"/>
    <w:rsid w:val="00551559"/>
    <w:rsid w:val="00556A08"/>
    <w:rsid w:val="005807ED"/>
    <w:rsid w:val="00581930"/>
    <w:rsid w:val="005842E5"/>
    <w:rsid w:val="00584A70"/>
    <w:rsid w:val="005A44C2"/>
    <w:rsid w:val="005B4BD9"/>
    <w:rsid w:val="005C5559"/>
    <w:rsid w:val="005D1AC3"/>
    <w:rsid w:val="005E04EC"/>
    <w:rsid w:val="005E5021"/>
    <w:rsid w:val="005E6B53"/>
    <w:rsid w:val="005F2EC8"/>
    <w:rsid w:val="005F5D95"/>
    <w:rsid w:val="006051D9"/>
    <w:rsid w:val="006109D5"/>
    <w:rsid w:val="0062042B"/>
    <w:rsid w:val="00625F16"/>
    <w:rsid w:val="00631D81"/>
    <w:rsid w:val="00633A4D"/>
    <w:rsid w:val="00636EDD"/>
    <w:rsid w:val="00655BE8"/>
    <w:rsid w:val="0067451B"/>
    <w:rsid w:val="00687A02"/>
    <w:rsid w:val="006A5450"/>
    <w:rsid w:val="006C60AB"/>
    <w:rsid w:val="006F102E"/>
    <w:rsid w:val="006F3C93"/>
    <w:rsid w:val="007046C9"/>
    <w:rsid w:val="00765681"/>
    <w:rsid w:val="007676EA"/>
    <w:rsid w:val="00787D64"/>
    <w:rsid w:val="007956A9"/>
    <w:rsid w:val="007E5D3C"/>
    <w:rsid w:val="008025A8"/>
    <w:rsid w:val="00807287"/>
    <w:rsid w:val="00817CA2"/>
    <w:rsid w:val="00832320"/>
    <w:rsid w:val="008437ED"/>
    <w:rsid w:val="0086228F"/>
    <w:rsid w:val="00887C08"/>
    <w:rsid w:val="008A02FD"/>
    <w:rsid w:val="008A0739"/>
    <w:rsid w:val="008B31F6"/>
    <w:rsid w:val="008C2FE5"/>
    <w:rsid w:val="008E3757"/>
    <w:rsid w:val="00903A06"/>
    <w:rsid w:val="00942434"/>
    <w:rsid w:val="00946A21"/>
    <w:rsid w:val="00953502"/>
    <w:rsid w:val="00967AC8"/>
    <w:rsid w:val="009968B0"/>
    <w:rsid w:val="009B5AEA"/>
    <w:rsid w:val="009C5C8E"/>
    <w:rsid w:val="009F1D00"/>
    <w:rsid w:val="009F2CA4"/>
    <w:rsid w:val="00A00EC9"/>
    <w:rsid w:val="00A01648"/>
    <w:rsid w:val="00A13C72"/>
    <w:rsid w:val="00A13CAB"/>
    <w:rsid w:val="00A161BB"/>
    <w:rsid w:val="00A27AF5"/>
    <w:rsid w:val="00A3270A"/>
    <w:rsid w:val="00A352D7"/>
    <w:rsid w:val="00A557A4"/>
    <w:rsid w:val="00A571C0"/>
    <w:rsid w:val="00A7545D"/>
    <w:rsid w:val="00A75B7A"/>
    <w:rsid w:val="00A85C2B"/>
    <w:rsid w:val="00A872D4"/>
    <w:rsid w:val="00A875B8"/>
    <w:rsid w:val="00A923A6"/>
    <w:rsid w:val="00A96108"/>
    <w:rsid w:val="00A97C4E"/>
    <w:rsid w:val="00AB72AC"/>
    <w:rsid w:val="00AC168D"/>
    <w:rsid w:val="00AD05B2"/>
    <w:rsid w:val="00AD3354"/>
    <w:rsid w:val="00AD6F05"/>
    <w:rsid w:val="00AE217A"/>
    <w:rsid w:val="00B13997"/>
    <w:rsid w:val="00B22A18"/>
    <w:rsid w:val="00B359BA"/>
    <w:rsid w:val="00B5108E"/>
    <w:rsid w:val="00B511B7"/>
    <w:rsid w:val="00B529F3"/>
    <w:rsid w:val="00B53BDA"/>
    <w:rsid w:val="00B8040D"/>
    <w:rsid w:val="00B96800"/>
    <w:rsid w:val="00BA167C"/>
    <w:rsid w:val="00BA1D6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82490"/>
    <w:rsid w:val="00C91133"/>
    <w:rsid w:val="00CA1900"/>
    <w:rsid w:val="00CA27EE"/>
    <w:rsid w:val="00CA40E5"/>
    <w:rsid w:val="00CD21CF"/>
    <w:rsid w:val="00CE22F3"/>
    <w:rsid w:val="00D01887"/>
    <w:rsid w:val="00D04E9E"/>
    <w:rsid w:val="00D23691"/>
    <w:rsid w:val="00D336A9"/>
    <w:rsid w:val="00D407AC"/>
    <w:rsid w:val="00D40BDD"/>
    <w:rsid w:val="00D4557C"/>
    <w:rsid w:val="00D475AB"/>
    <w:rsid w:val="00D53FB8"/>
    <w:rsid w:val="00D553BC"/>
    <w:rsid w:val="00D5778B"/>
    <w:rsid w:val="00DA027F"/>
    <w:rsid w:val="00DB1E12"/>
    <w:rsid w:val="00DC0F4B"/>
    <w:rsid w:val="00DE3863"/>
    <w:rsid w:val="00DE7319"/>
    <w:rsid w:val="00DF0675"/>
    <w:rsid w:val="00DF2794"/>
    <w:rsid w:val="00E07130"/>
    <w:rsid w:val="00E07D57"/>
    <w:rsid w:val="00E16556"/>
    <w:rsid w:val="00E24CDE"/>
    <w:rsid w:val="00E33B18"/>
    <w:rsid w:val="00E51E74"/>
    <w:rsid w:val="00E75B81"/>
    <w:rsid w:val="00E94B59"/>
    <w:rsid w:val="00E9579F"/>
    <w:rsid w:val="00EA0C6D"/>
    <w:rsid w:val="00EA61EB"/>
    <w:rsid w:val="00ED38B6"/>
    <w:rsid w:val="00ED493A"/>
    <w:rsid w:val="00EE7806"/>
    <w:rsid w:val="00EF5B28"/>
    <w:rsid w:val="00F00968"/>
    <w:rsid w:val="00F06C7D"/>
    <w:rsid w:val="00F16C2A"/>
    <w:rsid w:val="00F3604E"/>
    <w:rsid w:val="00F724A1"/>
    <w:rsid w:val="00F775DC"/>
    <w:rsid w:val="00F85C35"/>
    <w:rsid w:val="00FA1C87"/>
    <w:rsid w:val="00FA2C82"/>
    <w:rsid w:val="00FA6B1D"/>
    <w:rsid w:val="00FB3EE4"/>
    <w:rsid w:val="00FC01C3"/>
    <w:rsid w:val="00FE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D0D1-5680-403C-958F-B7FBCF8E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2-24T10:24:00Z</cp:lastPrinted>
  <dcterms:created xsi:type="dcterms:W3CDTF">2015-03-01T07:05:00Z</dcterms:created>
  <dcterms:modified xsi:type="dcterms:W3CDTF">2015-03-01T07:05:00Z</dcterms:modified>
</cp:coreProperties>
</file>